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32996FA" w14:textId="463A0C5E" w:rsidR="00FF6347" w:rsidRDefault="00FF6347" w:rsidP="00BD622B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3BF94B77" w14:textId="77777777" w:rsidR="00BD622B" w:rsidRDefault="00BD622B" w:rsidP="00BD622B">
      <w:pPr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2D1D4072" w14:textId="073CE56C" w:rsidR="00BD622B" w:rsidRDefault="00BD622B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 xml:space="preserve">KSAH ETENTJE  VAN SODIPA 15 JULI 2023 </w:t>
      </w:r>
    </w:p>
    <w:p w14:paraId="7A63FE0F" w14:textId="23BA1B1A" w:rsidR="00BD622B" w:rsidRDefault="00BD622B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Verdana" w:hAnsi="Verdana" w:cs="Verdana"/>
          <w:noProof/>
          <w:color w:val="B6F1BC"/>
        </w:rPr>
        <w:drawing>
          <wp:inline distT="0" distB="0" distL="0" distR="0" wp14:anchorId="54210E85" wp14:editId="2CB7D6D9">
            <wp:extent cx="1123950" cy="1143000"/>
            <wp:effectExtent l="0" t="0" r="0" b="0"/>
            <wp:docPr id="3" name="Afbeelding 3" descr="Afbeelding met rood, Kleurrijkheid, sinaasappel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rood, Kleurrijkheid, sinaasappel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5C37" w14:textId="77777777" w:rsidR="00BD622B" w:rsidRDefault="00BD622B" w:rsidP="00BD622B">
      <w:pPr>
        <w:rPr>
          <w:color w:val="002060"/>
          <w:sz w:val="28"/>
          <w:szCs w:val="28"/>
        </w:rPr>
      </w:pPr>
    </w:p>
    <w:p w14:paraId="67DDAB67" w14:textId="1841CC3D" w:rsidR="00BD622B" w:rsidRPr="008D1702" w:rsidRDefault="00BD622B" w:rsidP="00BD622B">
      <w:pPr>
        <w:rPr>
          <w:color w:val="002060"/>
          <w:sz w:val="28"/>
          <w:szCs w:val="28"/>
        </w:rPr>
      </w:pPr>
      <w:r w:rsidRPr="008D1702">
        <w:rPr>
          <w:color w:val="002060"/>
          <w:sz w:val="28"/>
          <w:szCs w:val="28"/>
        </w:rPr>
        <w:t xml:space="preserve">NA de meeting </w:t>
      </w:r>
      <w:r>
        <w:rPr>
          <w:color w:val="002060"/>
          <w:sz w:val="28"/>
          <w:szCs w:val="28"/>
        </w:rPr>
        <w:t xml:space="preserve">van 15/7/2023 </w:t>
      </w:r>
      <w:r w:rsidRPr="008D1702">
        <w:rPr>
          <w:color w:val="002060"/>
          <w:sz w:val="28"/>
          <w:szCs w:val="28"/>
        </w:rPr>
        <w:t xml:space="preserve">organiseert SODIPA </w:t>
      </w:r>
      <w:r w:rsidR="003B06FE">
        <w:rPr>
          <w:color w:val="002060"/>
          <w:sz w:val="28"/>
          <w:szCs w:val="28"/>
        </w:rPr>
        <w:t xml:space="preserve">als </w:t>
      </w:r>
      <w:r w:rsidR="003B06FE" w:rsidRPr="003B06FE">
        <w:rPr>
          <w:b/>
          <w:bCs/>
          <w:color w:val="002060"/>
          <w:sz w:val="28"/>
          <w:szCs w:val="28"/>
        </w:rPr>
        <w:t>extra evenement</w:t>
      </w:r>
      <w:r w:rsidR="003B06FE">
        <w:rPr>
          <w:color w:val="002060"/>
          <w:sz w:val="28"/>
          <w:szCs w:val="28"/>
        </w:rPr>
        <w:t xml:space="preserve"> tijdens dit zomerseizoen </w:t>
      </w:r>
      <w:r w:rsidRPr="008D1702">
        <w:rPr>
          <w:color w:val="002060"/>
          <w:sz w:val="28"/>
          <w:szCs w:val="28"/>
        </w:rPr>
        <w:t>een KSAH</w:t>
      </w:r>
      <w:r>
        <w:rPr>
          <w:color w:val="002060"/>
          <w:sz w:val="28"/>
          <w:szCs w:val="28"/>
        </w:rPr>
        <w:t>-</w:t>
      </w:r>
      <w:r w:rsidRPr="008D1702">
        <w:rPr>
          <w:color w:val="002060"/>
          <w:sz w:val="28"/>
          <w:szCs w:val="28"/>
        </w:rPr>
        <w:t>etentje met een aperitief,  een Breugel buffet en water aan tafel voor de prijs van  35</w:t>
      </w:r>
      <w:r w:rsidR="002F6ACD">
        <w:rPr>
          <w:color w:val="002060"/>
          <w:sz w:val="28"/>
          <w:szCs w:val="28"/>
        </w:rPr>
        <w:t xml:space="preserve"> </w:t>
      </w:r>
      <w:r w:rsidRPr="008D1702">
        <w:rPr>
          <w:color w:val="002060"/>
          <w:sz w:val="28"/>
          <w:szCs w:val="28"/>
        </w:rPr>
        <w:t>€ pp in het BVAC clublokaal de  PAARSE VLAM</w:t>
      </w:r>
      <w:r w:rsidR="002F6ACD">
        <w:rPr>
          <w:color w:val="002060"/>
          <w:sz w:val="28"/>
          <w:szCs w:val="28"/>
        </w:rPr>
        <w:t xml:space="preserve">  kielpark – sportpark Willem </w:t>
      </w:r>
      <w:proofErr w:type="spellStart"/>
      <w:r w:rsidR="002F6ACD">
        <w:rPr>
          <w:color w:val="002060"/>
          <w:sz w:val="28"/>
          <w:szCs w:val="28"/>
        </w:rPr>
        <w:t>Eekelers</w:t>
      </w:r>
      <w:proofErr w:type="spellEnd"/>
      <w:r w:rsidR="002F6ACD">
        <w:rPr>
          <w:color w:val="002060"/>
          <w:sz w:val="28"/>
          <w:szCs w:val="28"/>
        </w:rPr>
        <w:t xml:space="preserve"> – 2020 Antwerpen</w:t>
      </w:r>
      <w:r w:rsidRPr="008D1702">
        <w:rPr>
          <w:color w:val="002060"/>
          <w:sz w:val="28"/>
          <w:szCs w:val="28"/>
        </w:rPr>
        <w:t xml:space="preserve">. </w:t>
      </w:r>
    </w:p>
    <w:p w14:paraId="766299C0" w14:textId="0061297D" w:rsidR="00BD622B" w:rsidRPr="008D1702" w:rsidRDefault="00BD622B" w:rsidP="00BD622B">
      <w:pPr>
        <w:rPr>
          <w:color w:val="002060"/>
          <w:sz w:val="28"/>
          <w:szCs w:val="28"/>
        </w:rPr>
      </w:pPr>
      <w:r w:rsidRPr="008D1702">
        <w:rPr>
          <w:color w:val="002060"/>
          <w:sz w:val="28"/>
          <w:szCs w:val="28"/>
        </w:rPr>
        <w:t xml:space="preserve">Alle atleten van de andere clubs, juryleden, sympathisanten en partners zijn van harte welkom. </w:t>
      </w:r>
    </w:p>
    <w:p w14:paraId="0FA24F7F" w14:textId="2A815769" w:rsidR="00BD622B" w:rsidRPr="008D1702" w:rsidRDefault="00BD622B" w:rsidP="00BD622B">
      <w:pPr>
        <w:rPr>
          <w:color w:val="002060"/>
          <w:sz w:val="28"/>
          <w:szCs w:val="28"/>
        </w:rPr>
      </w:pPr>
      <w:r w:rsidRPr="008D1702">
        <w:rPr>
          <w:color w:val="002060"/>
          <w:sz w:val="28"/>
          <w:szCs w:val="28"/>
        </w:rPr>
        <w:t xml:space="preserve">Inschrijven hiervoor </w:t>
      </w:r>
      <w:r>
        <w:rPr>
          <w:color w:val="002060"/>
          <w:sz w:val="28"/>
          <w:szCs w:val="28"/>
        </w:rPr>
        <w:t xml:space="preserve">is noodzakelijk en </w:t>
      </w:r>
      <w:r w:rsidRPr="008D1702">
        <w:rPr>
          <w:color w:val="002060"/>
          <w:sz w:val="28"/>
          <w:szCs w:val="28"/>
        </w:rPr>
        <w:t xml:space="preserve">kan vóór 5 juli per mail naar </w:t>
      </w:r>
      <w:r w:rsidRPr="008D1702">
        <w:rPr>
          <w:color w:val="002060"/>
          <w:sz w:val="28"/>
          <w:szCs w:val="28"/>
          <w:u w:val="single"/>
        </w:rPr>
        <w:t>vera.verrept@gmail.com</w:t>
      </w:r>
      <w:r w:rsidRPr="008D1702">
        <w:rPr>
          <w:color w:val="002060"/>
          <w:sz w:val="28"/>
          <w:szCs w:val="28"/>
        </w:rPr>
        <w:t xml:space="preserve"> of via berichtje 0486</w:t>
      </w:r>
      <w:r>
        <w:rPr>
          <w:color w:val="002060"/>
          <w:sz w:val="28"/>
          <w:szCs w:val="28"/>
        </w:rPr>
        <w:t xml:space="preserve"> </w:t>
      </w:r>
      <w:r w:rsidRPr="008D1702">
        <w:rPr>
          <w:color w:val="002060"/>
          <w:sz w:val="28"/>
          <w:szCs w:val="28"/>
        </w:rPr>
        <w:t>31</w:t>
      </w:r>
      <w:r>
        <w:rPr>
          <w:color w:val="002060"/>
          <w:sz w:val="28"/>
          <w:szCs w:val="28"/>
        </w:rPr>
        <w:t xml:space="preserve"> </w:t>
      </w:r>
      <w:r w:rsidRPr="008D1702">
        <w:rPr>
          <w:color w:val="002060"/>
          <w:sz w:val="28"/>
          <w:szCs w:val="28"/>
        </w:rPr>
        <w:t>71</w:t>
      </w:r>
      <w:r>
        <w:rPr>
          <w:color w:val="002060"/>
          <w:sz w:val="28"/>
          <w:szCs w:val="28"/>
        </w:rPr>
        <w:t xml:space="preserve"> </w:t>
      </w:r>
      <w:r w:rsidRPr="008D1702">
        <w:rPr>
          <w:color w:val="002060"/>
          <w:sz w:val="28"/>
          <w:szCs w:val="28"/>
        </w:rPr>
        <w:t xml:space="preserve">18. </w:t>
      </w:r>
    </w:p>
    <w:p w14:paraId="360DFBC5" w14:textId="1D61A298" w:rsidR="00BD622B" w:rsidRDefault="00BD622B" w:rsidP="00BD622B">
      <w:pPr>
        <w:rPr>
          <w:rFonts w:ascii="Calibri" w:hAnsi="Calibri" w:cs="Calibri"/>
          <w:color w:val="000000"/>
        </w:rPr>
      </w:pPr>
      <w:r w:rsidRPr="008D1702">
        <w:rPr>
          <w:color w:val="002060"/>
          <w:sz w:val="28"/>
          <w:szCs w:val="28"/>
        </w:rPr>
        <w:t>Betaling kan gestort worden op de rekening SODIPA BE35 4039 1083 6137 vóór 5 juli 2023</w:t>
      </w:r>
      <w:r w:rsidR="001561C2">
        <w:rPr>
          <w:color w:val="002060"/>
          <w:sz w:val="28"/>
          <w:szCs w:val="28"/>
        </w:rPr>
        <w:t xml:space="preserve"> vermelding van </w:t>
      </w:r>
      <w:r w:rsidR="000442E8">
        <w:rPr>
          <w:color w:val="002060"/>
          <w:sz w:val="28"/>
          <w:szCs w:val="28"/>
        </w:rPr>
        <w:t xml:space="preserve">naam </w:t>
      </w:r>
      <w:r w:rsidR="001561C2">
        <w:rPr>
          <w:color w:val="002060"/>
          <w:sz w:val="28"/>
          <w:szCs w:val="28"/>
        </w:rPr>
        <w:t>+</w:t>
      </w:r>
      <w:r w:rsidR="000442E8">
        <w:rPr>
          <w:color w:val="002060"/>
          <w:sz w:val="28"/>
          <w:szCs w:val="28"/>
        </w:rPr>
        <w:t xml:space="preserve"> het aantal personen.</w:t>
      </w:r>
      <w:r w:rsidRPr="008D1702">
        <w:rPr>
          <w:color w:val="002060"/>
          <w:sz w:val="28"/>
          <w:szCs w:val="28"/>
        </w:rPr>
        <w:t xml:space="preserve"> </w:t>
      </w:r>
    </w:p>
    <w:p w14:paraId="51808830" w14:textId="78D4332E" w:rsidR="00BD622B" w:rsidRDefault="00BD622B" w:rsidP="00BD622B">
      <w:pPr>
        <w:pStyle w:val="Plattetekst"/>
        <w:rPr>
          <w:rFonts w:ascii="Calibri" w:hAnsi="Calibri" w:cs="Calibri"/>
          <w:b/>
          <w:bCs/>
          <w:color w:val="000000"/>
          <w:lang w:val="nl-BE"/>
        </w:rPr>
      </w:pPr>
      <w:bookmarkStart w:id="0" w:name="_Hlk136943647"/>
      <w:r w:rsidRPr="0037092C">
        <w:rPr>
          <w:rFonts w:ascii="Calibri" w:hAnsi="Calibri" w:cs="Calibri"/>
          <w:b/>
          <w:bCs/>
          <w:color w:val="000000"/>
          <w:lang w:val="nl-BE"/>
        </w:rPr>
        <w:t>OPGELET: parkeren in de buurt is betalend (2uur gratis – registreren verplicht), enkel aan de sporthal Kiel (</w:t>
      </w:r>
      <w:r w:rsidRPr="0037092C">
        <w:rPr>
          <w:rFonts w:ascii="Calibri" w:hAnsi="Calibri" w:cs="Calibri"/>
          <w:b/>
          <w:bCs/>
          <w:color w:val="000000"/>
          <w:u w:val="single"/>
          <w:lang w:val="nl-BE"/>
        </w:rPr>
        <w:t>+</w:t>
      </w:r>
      <w:r w:rsidRPr="0037092C">
        <w:rPr>
          <w:rFonts w:ascii="Calibri" w:hAnsi="Calibri" w:cs="Calibri"/>
          <w:b/>
          <w:bCs/>
          <w:color w:val="000000"/>
          <w:lang w:val="nl-BE"/>
        </w:rPr>
        <w:t xml:space="preserve"> 800m) zijn gratis parkeerplaatsen.</w:t>
      </w:r>
    </w:p>
    <w:p w14:paraId="7FBC52BC" w14:textId="54CA0EFC" w:rsidR="003B06FE" w:rsidRDefault="003B06FE" w:rsidP="00BD622B">
      <w:pPr>
        <w:pStyle w:val="Plattetekst"/>
        <w:rPr>
          <w:rFonts w:ascii="Calibri" w:hAnsi="Calibri" w:cs="Calibri"/>
          <w:b/>
          <w:bCs/>
          <w:color w:val="000000"/>
          <w:lang w:val="nl-BE"/>
        </w:rPr>
      </w:pPr>
      <w:r>
        <w:rPr>
          <w:rFonts w:ascii="Calibri" w:hAnsi="Calibri" w:cs="Calibri"/>
          <w:b/>
          <w:bCs/>
          <w:color w:val="000000"/>
          <w:lang w:val="nl-BE"/>
        </w:rPr>
        <w:t>Misschien tot dan !!!!!</w:t>
      </w:r>
    </w:p>
    <w:bookmarkEnd w:id="0"/>
    <w:p w14:paraId="1DBF241D" w14:textId="7ED2FBED" w:rsidR="00BD622B" w:rsidRDefault="00BD622B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2FE5CF80" w14:textId="77777777" w:rsidR="00DD0A0D" w:rsidRPr="00ED5FF0" w:rsidRDefault="00DD0A0D" w:rsidP="00434808">
      <w:pPr>
        <w:rPr>
          <w:rFonts w:ascii="Verdana" w:hAnsi="Verdana"/>
          <w:bCs/>
          <w:sz w:val="24"/>
          <w:szCs w:val="24"/>
        </w:rPr>
      </w:pPr>
    </w:p>
    <w:p w14:paraId="40350340" w14:textId="77777777" w:rsidR="0096054A" w:rsidRPr="003B06FE" w:rsidRDefault="0096054A" w:rsidP="00AF1875">
      <w:pPr>
        <w:rPr>
          <w:rFonts w:ascii="Arial Black" w:hAnsi="Arial Black"/>
          <w:b/>
          <w:sz w:val="24"/>
          <w:szCs w:val="24"/>
        </w:rPr>
      </w:pPr>
    </w:p>
    <w:sectPr w:rsidR="0096054A" w:rsidRPr="003B06FE" w:rsidSect="00C4510D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73C4" w14:textId="77777777" w:rsidR="00831E80" w:rsidRDefault="00831E80" w:rsidP="00267901">
      <w:pPr>
        <w:spacing w:after="0" w:line="240" w:lineRule="auto"/>
      </w:pPr>
      <w:r>
        <w:separator/>
      </w:r>
    </w:p>
  </w:endnote>
  <w:endnote w:type="continuationSeparator" w:id="0">
    <w:p w14:paraId="2B19C967" w14:textId="77777777" w:rsidR="00831E80" w:rsidRDefault="00831E80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6C8F" w14:textId="77777777" w:rsidR="00831E80" w:rsidRDefault="00831E80" w:rsidP="00267901">
      <w:pPr>
        <w:spacing w:after="0" w:line="240" w:lineRule="auto"/>
      </w:pPr>
      <w:r>
        <w:separator/>
      </w:r>
    </w:p>
  </w:footnote>
  <w:footnote w:type="continuationSeparator" w:id="0">
    <w:p w14:paraId="4D68BDA1" w14:textId="77777777" w:rsidR="00831E80" w:rsidRDefault="00831E80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823"/>
    <w:multiLevelType w:val="hybridMultilevel"/>
    <w:tmpl w:val="286AE1E4"/>
    <w:lvl w:ilvl="0" w:tplc="AD1EE7C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DA6"/>
    <w:multiLevelType w:val="hybridMultilevel"/>
    <w:tmpl w:val="E6A27C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7325"/>
    <w:multiLevelType w:val="hybridMultilevel"/>
    <w:tmpl w:val="F5FEC7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30B95"/>
    <w:multiLevelType w:val="hybridMultilevel"/>
    <w:tmpl w:val="9788A0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24215">
    <w:abstractNumId w:val="2"/>
  </w:num>
  <w:num w:numId="2" w16cid:durableId="1120689348">
    <w:abstractNumId w:val="1"/>
  </w:num>
  <w:num w:numId="3" w16cid:durableId="559829501">
    <w:abstractNumId w:val="3"/>
  </w:num>
  <w:num w:numId="4" w16cid:durableId="78881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442E8"/>
    <w:rsid w:val="000604A0"/>
    <w:rsid w:val="00065D54"/>
    <w:rsid w:val="00082F44"/>
    <w:rsid w:val="00084573"/>
    <w:rsid w:val="00091664"/>
    <w:rsid w:val="00097DD7"/>
    <w:rsid w:val="000B4717"/>
    <w:rsid w:val="000C74A3"/>
    <w:rsid w:val="000D0DA1"/>
    <w:rsid w:val="001561C2"/>
    <w:rsid w:val="001807D4"/>
    <w:rsid w:val="00217A91"/>
    <w:rsid w:val="00267901"/>
    <w:rsid w:val="002F6ACD"/>
    <w:rsid w:val="00304FDC"/>
    <w:rsid w:val="00305D4B"/>
    <w:rsid w:val="00344262"/>
    <w:rsid w:val="0036020F"/>
    <w:rsid w:val="00372BCE"/>
    <w:rsid w:val="003B06FE"/>
    <w:rsid w:val="003B573A"/>
    <w:rsid w:val="00434808"/>
    <w:rsid w:val="00452603"/>
    <w:rsid w:val="004F50B0"/>
    <w:rsid w:val="004F6566"/>
    <w:rsid w:val="0050284F"/>
    <w:rsid w:val="00543132"/>
    <w:rsid w:val="005F64C6"/>
    <w:rsid w:val="00613774"/>
    <w:rsid w:val="00647CB4"/>
    <w:rsid w:val="00654A9A"/>
    <w:rsid w:val="006709C8"/>
    <w:rsid w:val="00686F5D"/>
    <w:rsid w:val="006879DA"/>
    <w:rsid w:val="006E0ECC"/>
    <w:rsid w:val="00773733"/>
    <w:rsid w:val="007A3CE5"/>
    <w:rsid w:val="007C654A"/>
    <w:rsid w:val="008214A5"/>
    <w:rsid w:val="00831E80"/>
    <w:rsid w:val="00864A2A"/>
    <w:rsid w:val="00882504"/>
    <w:rsid w:val="008A7169"/>
    <w:rsid w:val="00906590"/>
    <w:rsid w:val="00916563"/>
    <w:rsid w:val="00937CB8"/>
    <w:rsid w:val="0096054A"/>
    <w:rsid w:val="00977E66"/>
    <w:rsid w:val="00990440"/>
    <w:rsid w:val="00A11FBC"/>
    <w:rsid w:val="00A57C20"/>
    <w:rsid w:val="00AC6AAD"/>
    <w:rsid w:val="00AF1875"/>
    <w:rsid w:val="00B50BC4"/>
    <w:rsid w:val="00BA50B9"/>
    <w:rsid w:val="00BB5B9E"/>
    <w:rsid w:val="00BC2E16"/>
    <w:rsid w:val="00BD622B"/>
    <w:rsid w:val="00BD7711"/>
    <w:rsid w:val="00BF2304"/>
    <w:rsid w:val="00C422A4"/>
    <w:rsid w:val="00C4510D"/>
    <w:rsid w:val="00C7573F"/>
    <w:rsid w:val="00C84378"/>
    <w:rsid w:val="00C95429"/>
    <w:rsid w:val="00CA4A57"/>
    <w:rsid w:val="00CB5B39"/>
    <w:rsid w:val="00CD1327"/>
    <w:rsid w:val="00D45D9A"/>
    <w:rsid w:val="00D46516"/>
    <w:rsid w:val="00D63F65"/>
    <w:rsid w:val="00DA6DC2"/>
    <w:rsid w:val="00DD0A0D"/>
    <w:rsid w:val="00ED5FF0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434808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BD62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rsid w:val="00BD622B"/>
    <w:rPr>
      <w:rFonts w:ascii="Times New Roman" w:eastAsia="Times New Roman" w:hAnsi="Times New Roman" w:cs="Times New Roman"/>
      <w:sz w:val="24"/>
      <w:szCs w:val="24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F091-64DC-40F9-841E-0D97634B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7</cp:revision>
  <cp:lastPrinted>2023-06-06T14:25:00Z</cp:lastPrinted>
  <dcterms:created xsi:type="dcterms:W3CDTF">2023-06-06T14:23:00Z</dcterms:created>
  <dcterms:modified xsi:type="dcterms:W3CDTF">2023-06-06T14:37:00Z</dcterms:modified>
</cp:coreProperties>
</file>